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CE71A3" w:rsidRDefault="00543001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  <w:r w:rsidRPr="00A36843">
        <w:rPr>
          <w:rFonts w:ascii="Times New Roman" w:hAnsi="Times New Roman"/>
          <w:sz w:val="22"/>
          <w:szCs w:val="22"/>
        </w:rPr>
        <w:t>«</w:t>
      </w:r>
      <w:r w:rsidR="0061102A">
        <w:rPr>
          <w:rFonts w:ascii="Times New Roman" w:hAnsi="Times New Roman"/>
          <w:b/>
          <w:i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CE71A3">
        <w:rPr>
          <w:rFonts w:ascii="Times New Roman" w:hAnsi="Times New Roman"/>
          <w:b/>
          <w:i/>
        </w:rPr>
        <w:t>» на 2017</w:t>
      </w:r>
      <w:r w:rsidRPr="00074790">
        <w:rPr>
          <w:rFonts w:ascii="Times New Roman" w:hAnsi="Times New Roman"/>
          <w:b/>
          <w:i/>
        </w:rPr>
        <w:t xml:space="preserve"> год</w:t>
      </w:r>
      <w:r w:rsidRPr="00074790">
        <w:rPr>
          <w:rFonts w:ascii="Times New Roman" w:hAnsi="Times New Roman"/>
          <w:sz w:val="22"/>
          <w:szCs w:val="22"/>
        </w:rPr>
        <w:t>»</w:t>
      </w:r>
      <w:r w:rsidR="00CE71A3">
        <w:rPr>
          <w:rFonts w:ascii="Times New Roman" w:hAnsi="Times New Roman"/>
          <w:sz w:val="22"/>
          <w:szCs w:val="22"/>
        </w:rPr>
        <w:t xml:space="preserve"> </w:t>
      </w: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Pr="00074790" w:rsidRDefault="00CE71A3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  <w:r w:rsidRPr="00CE71A3">
        <w:rPr>
          <w:rFonts w:ascii="Times New Roman" w:hAnsi="Times New Roman"/>
          <w:sz w:val="24"/>
          <w:szCs w:val="24"/>
        </w:rPr>
        <w:t xml:space="preserve">за </w:t>
      </w:r>
      <w:r w:rsidR="00E56353">
        <w:rPr>
          <w:rFonts w:ascii="Times New Roman" w:hAnsi="Times New Roman"/>
          <w:sz w:val="24"/>
          <w:szCs w:val="24"/>
        </w:rPr>
        <w:t>двенадцать</w:t>
      </w:r>
      <w:r w:rsidR="00D0786E">
        <w:rPr>
          <w:rFonts w:ascii="Times New Roman" w:hAnsi="Times New Roman"/>
          <w:sz w:val="24"/>
          <w:szCs w:val="24"/>
        </w:rPr>
        <w:t xml:space="preserve"> месяцев </w:t>
      </w:r>
      <w:r>
        <w:rPr>
          <w:rFonts w:ascii="Times New Roman" w:hAnsi="Times New Roman"/>
          <w:sz w:val="24"/>
          <w:szCs w:val="24"/>
        </w:rPr>
        <w:t>2017г.</w:t>
      </w: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1650F7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январь </w:t>
            </w:r>
            <w:r w:rsidR="000668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50F7">
              <w:rPr>
                <w:rFonts w:ascii="Times New Roman" w:hAnsi="Times New Roman"/>
                <w:sz w:val="18"/>
                <w:szCs w:val="18"/>
              </w:rPr>
              <w:t>декабрь</w:t>
            </w:r>
            <w:r w:rsidR="00066887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E71A3">
              <w:rPr>
                <w:rFonts w:ascii="Times New Roman" w:hAnsi="Times New Roman"/>
                <w:sz w:val="18"/>
                <w:szCs w:val="18"/>
              </w:rPr>
              <w:t>7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E219BB">
        <w:trPr>
          <w:trHeight w:val="962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1438B9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E71A3">
              <w:rPr>
                <w:rFonts w:ascii="Times New Roman" w:hAnsi="Times New Roman"/>
                <w:sz w:val="18"/>
                <w:szCs w:val="18"/>
              </w:rPr>
              <w:t>7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г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за 1 полугодие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E219BB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56353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56353" w:rsidRPr="00616E20" w:rsidRDefault="00E56353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пашка территорий населенных пунктов»</w:t>
            </w:r>
          </w:p>
          <w:p w:rsidR="00E56353" w:rsidRPr="00616E20" w:rsidRDefault="00E5635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5387" w:type="dxa"/>
            <w:shd w:val="clear" w:color="auto" w:fill="auto"/>
          </w:tcPr>
          <w:p w:rsidR="00E56353" w:rsidRPr="004D3F22" w:rsidRDefault="00E56353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shd w:val="clear" w:color="auto" w:fill="auto"/>
          </w:tcPr>
          <w:p w:rsidR="00E56353" w:rsidRPr="004D3F22" w:rsidRDefault="00E56353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E56353" w:rsidRPr="004D3F22" w:rsidRDefault="00E56353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E56353" w:rsidRPr="004D3F22" w:rsidRDefault="00E56353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E56353" w:rsidRPr="004D3F22" w:rsidRDefault="00E5635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6353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56353" w:rsidRPr="00616E20" w:rsidRDefault="00E5635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56353" w:rsidRPr="004D3F22" w:rsidRDefault="00E56353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56353" w:rsidRPr="004D3F22" w:rsidRDefault="00E56353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shd w:val="clear" w:color="auto" w:fill="auto"/>
          </w:tcPr>
          <w:p w:rsidR="00E56353" w:rsidRPr="004D3F22" w:rsidRDefault="00E56353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E56353" w:rsidRPr="004D3F22" w:rsidRDefault="00E56353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E56353" w:rsidRPr="004D3F22" w:rsidRDefault="00E56353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/>
            <w:shd w:val="clear" w:color="auto" w:fill="auto"/>
          </w:tcPr>
          <w:p w:rsidR="00E56353" w:rsidRPr="004D3F22" w:rsidRDefault="00E5635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6353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56353" w:rsidRPr="00616E20" w:rsidRDefault="00E5635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56353" w:rsidRPr="004D3F22" w:rsidRDefault="00E56353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6353" w:rsidRPr="004D3F22" w:rsidRDefault="00E5635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6353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56353" w:rsidRPr="00616E20" w:rsidRDefault="00E5635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56353" w:rsidRPr="004D3F22" w:rsidRDefault="00E56353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6353" w:rsidRPr="004D3F22" w:rsidRDefault="00E5635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6353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56353" w:rsidRPr="00616E20" w:rsidRDefault="00E5635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56353" w:rsidRPr="004D3F22" w:rsidRDefault="00E56353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6353" w:rsidRPr="004D3F22" w:rsidRDefault="00E5635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6353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56353" w:rsidRPr="00616E20" w:rsidRDefault="00E56353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еспечение пожарных водоемов надлежащему уровню»</w:t>
            </w:r>
          </w:p>
          <w:p w:rsidR="00E56353" w:rsidRPr="00616E20" w:rsidRDefault="00E5635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5387" w:type="dxa"/>
            <w:shd w:val="clear" w:color="auto" w:fill="auto"/>
          </w:tcPr>
          <w:p w:rsidR="00E56353" w:rsidRPr="004D3F22" w:rsidRDefault="00E56353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56353" w:rsidRPr="004D3F22" w:rsidRDefault="00E56353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417" w:type="dxa"/>
            <w:shd w:val="clear" w:color="auto" w:fill="auto"/>
          </w:tcPr>
          <w:p w:rsidR="00E56353" w:rsidRPr="004D3F22" w:rsidRDefault="00E56353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E56353" w:rsidRPr="004D3F22" w:rsidRDefault="00E56353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276" w:type="dxa"/>
            <w:shd w:val="clear" w:color="auto" w:fill="auto"/>
          </w:tcPr>
          <w:p w:rsidR="00E56353" w:rsidRPr="004D3F22" w:rsidRDefault="00E56353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E56353" w:rsidRPr="004D3F22" w:rsidRDefault="00E5635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6353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56353" w:rsidRPr="00616E20" w:rsidRDefault="00E5635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56353" w:rsidRPr="004D3F22" w:rsidRDefault="00E56353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417" w:type="dxa"/>
            <w:shd w:val="clear" w:color="auto" w:fill="auto"/>
          </w:tcPr>
          <w:p w:rsidR="00E56353" w:rsidRPr="004D3F22" w:rsidRDefault="00E56353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276" w:type="dxa"/>
            <w:shd w:val="clear" w:color="auto" w:fill="auto"/>
          </w:tcPr>
          <w:p w:rsidR="00E56353" w:rsidRPr="004D3F22" w:rsidRDefault="00E56353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/>
            <w:shd w:val="clear" w:color="auto" w:fill="auto"/>
          </w:tcPr>
          <w:p w:rsidR="00E56353" w:rsidRPr="004D3F22" w:rsidRDefault="00E5635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6353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56353" w:rsidRPr="00616E20" w:rsidRDefault="00E5635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56353" w:rsidRPr="004D3F22" w:rsidRDefault="00E56353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6353" w:rsidRPr="004D3F22" w:rsidRDefault="00E5635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6353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56353" w:rsidRPr="00616E20" w:rsidRDefault="00E5635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56353" w:rsidRPr="004D3F22" w:rsidRDefault="00E56353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6353" w:rsidRPr="004D3F22" w:rsidRDefault="00E5635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6353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56353" w:rsidRPr="00616E20" w:rsidRDefault="00E5635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56353" w:rsidRPr="004D3F22" w:rsidRDefault="00E56353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6353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6353" w:rsidRPr="004D3F22" w:rsidRDefault="00E5635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945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56353" w:rsidRPr="00616E20" w:rsidRDefault="00E56353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зарядка огнетушителей</w:t>
            </w:r>
          </w:p>
          <w:p w:rsidR="00C45945" w:rsidRPr="00616E20" w:rsidRDefault="00C45945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5387" w:type="dxa"/>
            <w:shd w:val="clear" w:color="auto" w:fill="auto"/>
          </w:tcPr>
          <w:p w:rsidR="00C45945" w:rsidRPr="004D3F22" w:rsidRDefault="00C45945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C45945" w:rsidRPr="004D3F22" w:rsidRDefault="0017136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,</w:t>
            </w:r>
          </w:p>
        </w:tc>
        <w:tc>
          <w:tcPr>
            <w:tcW w:w="1417" w:type="dxa"/>
            <w:shd w:val="clear" w:color="auto" w:fill="auto"/>
          </w:tcPr>
          <w:p w:rsidR="00C45945" w:rsidRPr="004D3F22" w:rsidRDefault="00E5635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5</w:t>
            </w:r>
          </w:p>
        </w:tc>
        <w:tc>
          <w:tcPr>
            <w:tcW w:w="1134" w:type="dxa"/>
            <w:shd w:val="clear" w:color="auto" w:fill="auto"/>
          </w:tcPr>
          <w:p w:rsidR="00C45945" w:rsidRPr="004D3F22" w:rsidRDefault="00E5635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5</w:t>
            </w:r>
          </w:p>
        </w:tc>
        <w:tc>
          <w:tcPr>
            <w:tcW w:w="1276" w:type="dxa"/>
            <w:shd w:val="clear" w:color="auto" w:fill="auto"/>
          </w:tcPr>
          <w:p w:rsidR="00C45945" w:rsidRPr="004D3F22" w:rsidRDefault="0017136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C45945" w:rsidRPr="004D3F22" w:rsidRDefault="00C4594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945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5945" w:rsidRPr="00616E20" w:rsidRDefault="00C4594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5945" w:rsidRPr="004D3F22" w:rsidRDefault="00C45945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C45945" w:rsidRPr="004D3F22" w:rsidRDefault="0017136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C45945" w:rsidRPr="004D3F22" w:rsidRDefault="00E56353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5</w:t>
            </w:r>
          </w:p>
        </w:tc>
        <w:tc>
          <w:tcPr>
            <w:tcW w:w="1134" w:type="dxa"/>
            <w:shd w:val="clear" w:color="auto" w:fill="auto"/>
          </w:tcPr>
          <w:p w:rsidR="00C45945" w:rsidRPr="004D3F22" w:rsidRDefault="00E56353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5</w:t>
            </w:r>
          </w:p>
        </w:tc>
        <w:tc>
          <w:tcPr>
            <w:tcW w:w="1276" w:type="dxa"/>
            <w:shd w:val="clear" w:color="auto" w:fill="auto"/>
          </w:tcPr>
          <w:p w:rsidR="00C45945" w:rsidRPr="004D3F22" w:rsidRDefault="0017136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418" w:type="dxa"/>
            <w:vMerge/>
            <w:shd w:val="clear" w:color="auto" w:fill="auto"/>
          </w:tcPr>
          <w:p w:rsidR="00C45945" w:rsidRPr="004D3F22" w:rsidRDefault="00C4594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945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5945" w:rsidRPr="00616E20" w:rsidRDefault="00C4594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5945" w:rsidRPr="004D3F22" w:rsidRDefault="00C4594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5945" w:rsidRPr="004D3F22" w:rsidRDefault="00C4594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945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5945" w:rsidRPr="00616E20" w:rsidRDefault="00C4594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5945" w:rsidRPr="004D3F22" w:rsidRDefault="00C4594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5945" w:rsidRPr="004D3F22" w:rsidRDefault="00C4594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945" w:rsidRPr="004D3F22" w:rsidTr="00D0786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5945" w:rsidRPr="00616E20" w:rsidRDefault="00C4594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5945" w:rsidRPr="004D3F22" w:rsidRDefault="00C4594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5945" w:rsidRPr="004D3F22" w:rsidRDefault="00C4594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219BB" w:rsidRPr="00616E20" w:rsidRDefault="00E219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служивание пожарных гидрантов на территории поселения»</w:t>
            </w:r>
          </w:p>
          <w:p w:rsidR="00E219BB" w:rsidRPr="00616E20" w:rsidRDefault="00E219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3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56353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56353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56353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56353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56353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D0786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219BB" w:rsidRDefault="00E56353" w:rsidP="00FD51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иобретение пожарного гидранта» </w:t>
            </w:r>
          </w:p>
          <w:p w:rsidR="00E219BB" w:rsidRPr="004D3F22" w:rsidRDefault="00E219BB" w:rsidP="00FD513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3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219BB" w:rsidRDefault="0017136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2</w:t>
            </w:r>
          </w:p>
        </w:tc>
        <w:tc>
          <w:tcPr>
            <w:tcW w:w="1417" w:type="dxa"/>
            <w:shd w:val="clear" w:color="auto" w:fill="auto"/>
          </w:tcPr>
          <w:p w:rsidR="00E219BB" w:rsidRDefault="00E5635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shd w:val="clear" w:color="auto" w:fill="auto"/>
          </w:tcPr>
          <w:p w:rsidR="00E219BB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17136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7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219BB" w:rsidRDefault="0017136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2</w:t>
            </w:r>
          </w:p>
        </w:tc>
        <w:tc>
          <w:tcPr>
            <w:tcW w:w="1417" w:type="dxa"/>
            <w:shd w:val="clear" w:color="auto" w:fill="auto"/>
          </w:tcPr>
          <w:p w:rsidR="00E219BB" w:rsidRDefault="00E5635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shd w:val="clear" w:color="auto" w:fill="auto"/>
          </w:tcPr>
          <w:p w:rsidR="00E219BB" w:rsidRDefault="00E5635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17136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7</w:t>
            </w: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355C76" w:rsidRPr="00066887">
        <w:rPr>
          <w:rFonts w:ascii="Times New Roman" w:hAnsi="Times New Roman"/>
          <w:sz w:val="22"/>
          <w:szCs w:val="22"/>
        </w:rPr>
        <w:t>Лимин П.П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i/>
        </w:rPr>
        <w:t>Защита населения и территорий от чрезвычайных ситуаций, обеспечение пожарной безопасности и безопасности людей на водных объектах» на 2017 год</w:t>
      </w:r>
      <w:r>
        <w:rPr>
          <w:rFonts w:ascii="Times New Roman" w:hAnsi="Times New Roman"/>
          <w:sz w:val="22"/>
          <w:szCs w:val="22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 2017 год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131"/>
        <w:gridCol w:w="1276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39476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личественны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17</w:t>
            </w:r>
          </w:p>
        </w:tc>
      </w:tr>
      <w:tr w:rsidR="001650F7" w:rsidTr="0039476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3947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Tr="0039476D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616E20" w:rsidRDefault="001650F7" w:rsidP="00165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ашка территорий населенных пунктов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ашка населенных пунктов</w:t>
            </w:r>
            <w:r w:rsidR="001713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Кирьямо, Межники, Конново </w:t>
            </w:r>
            <w:r w:rsidR="00171364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100 п.</w:t>
            </w:r>
            <w:r w:rsidR="001713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650F7" w:rsidTr="0039476D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 w:rsidP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ожарных водоемов надлежащему уровню (расчистка водое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  <w:r w:rsidR="001650F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Default="001650F7" w:rsidP="006153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йство подъездов и площадок к пожарным водоемам в Курголово, Конново,</w:t>
            </w:r>
            <w:r w:rsidR="0039476D">
              <w:rPr>
                <w:rFonts w:ascii="Times New Roman" w:hAnsi="Times New Roman"/>
                <w:sz w:val="22"/>
                <w:szCs w:val="22"/>
              </w:rPr>
              <w:t xml:space="preserve"> Кирьям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1650F7" w:rsidRDefault="00171364" w:rsidP="002431D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1650F7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Default="0039476D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650F7" w:rsidTr="0039476D">
        <w:trPr>
          <w:trHeight w:val="254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зарядка огнет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Default="001650F7" w:rsidP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езарядка огнетушителей ОП-4(3)для администрации, библиотеки, дома культуры в кол-ве 13 шт. для повышени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ичны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мер пожарной безопасности зданий администрации, библиотеки, сельского дома культуры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1650F7" w:rsidTr="00171364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616E20" w:rsidRDefault="001650F7" w:rsidP="00394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пожарных гидрантов на территории поселения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39476D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Default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работоспособность пожарных гидрантов в пос. Усть-Луга в кол-ве 21 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Default="00394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Default="00394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  <w:tr w:rsidR="001650F7" w:rsidTr="0039476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 w:rsidP="00394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пожарного гидранта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  <w:r w:rsidR="0039476D"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Default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ового пожарного гидранта в кв. Остров пос. Усть-Луга, для обеспечения мер пожарной безопасно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Default="00394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Default="00394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1650F7" w:rsidRDefault="001650F7" w:rsidP="001650F7"/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bCs/>
          <w:sz w:val="24"/>
          <w:szCs w:val="24"/>
        </w:rPr>
      </w:pPr>
    </w:p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B2" w:rsidRDefault="00A17CB2" w:rsidP="00A17CB2">
      <w:r>
        <w:separator/>
      </w:r>
    </w:p>
  </w:endnote>
  <w:endnote w:type="continuationSeparator" w:id="0">
    <w:p w:rsidR="00A17CB2" w:rsidRDefault="00A17CB2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B2" w:rsidRDefault="00A17CB2" w:rsidP="00A17CB2">
      <w:r>
        <w:separator/>
      </w:r>
    </w:p>
  </w:footnote>
  <w:footnote w:type="continuationSeparator" w:id="0">
    <w:p w:rsidR="00A17CB2" w:rsidRDefault="00A17CB2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7E64"/>
    <w:rsid w:val="001713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710F"/>
    <w:rsid w:val="003122A1"/>
    <w:rsid w:val="00312E3E"/>
    <w:rsid w:val="00312FB7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5746"/>
    <w:rsid w:val="00977063"/>
    <w:rsid w:val="00977B6F"/>
    <w:rsid w:val="0098032A"/>
    <w:rsid w:val="0098461D"/>
    <w:rsid w:val="009854E2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437B"/>
    <w:rsid w:val="00B15540"/>
    <w:rsid w:val="00B27F6E"/>
    <w:rsid w:val="00B31F84"/>
    <w:rsid w:val="00B3510C"/>
    <w:rsid w:val="00B35E32"/>
    <w:rsid w:val="00B36063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F0FC9"/>
    <w:rsid w:val="00DF2757"/>
    <w:rsid w:val="00E003BA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8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RePack by SPecialiST</cp:lastModifiedBy>
  <cp:revision>11</cp:revision>
  <cp:lastPrinted>2018-02-05T13:10:00Z</cp:lastPrinted>
  <dcterms:created xsi:type="dcterms:W3CDTF">2017-03-02T06:17:00Z</dcterms:created>
  <dcterms:modified xsi:type="dcterms:W3CDTF">2018-02-06T06:32:00Z</dcterms:modified>
</cp:coreProperties>
</file>